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9738467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46730" w:rsidRPr="00571C49" w:rsidRDefault="00EF253D" w:rsidP="00E4673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85879" w:rsidRPr="00943F7B">
        <w:rPr>
          <w:rFonts w:ascii="Times New Roman" w:hAnsi="Times New Roman"/>
          <w:b/>
          <w:sz w:val="26"/>
          <w:szCs w:val="26"/>
          <w:shd w:val="clear" w:color="auto" w:fill="FFFFFF"/>
        </w:rPr>
        <w:t>56:43:0702002:200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085879" w:rsidRPr="00943F7B">
        <w:rPr>
          <w:rFonts w:ascii="Times New Roman" w:hAnsi="Times New Roman"/>
          <w:sz w:val="26"/>
          <w:szCs w:val="26"/>
          <w:shd w:val="clear" w:color="auto" w:fill="FFFFFF"/>
        </w:rPr>
        <w:t>56:43:0702002:200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085879" w:rsidRPr="00943F7B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Т "Сантехник" расположенного на землях АО "Ударник", участок 42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E4673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85879" w:rsidRPr="00943F7B">
        <w:rPr>
          <w:rFonts w:ascii="Times New Roman" w:hAnsi="Times New Roman"/>
          <w:sz w:val="26"/>
          <w:szCs w:val="26"/>
        </w:rPr>
        <w:t>Сергеев Владимир Алексее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 w:rsidRPr="00E46730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085879" w:rsidRPr="00943F7B" w:rsidRDefault="00085879" w:rsidP="00085879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943F7B">
        <w:rPr>
          <w:rFonts w:ascii="Times New Roman" w:hAnsi="Times New Roman"/>
          <w:sz w:val="26"/>
          <w:szCs w:val="26"/>
        </w:rPr>
        <w:t>2. Право собственности Сергеева Владимира Алексеевича</w:t>
      </w:r>
      <w:r w:rsidRPr="00943F7B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943F7B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943F7B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31.07.1996 № 0073520, выданным </w:t>
      </w:r>
      <w:proofErr w:type="spellStart"/>
      <w:r w:rsidRPr="00943F7B">
        <w:rPr>
          <w:rFonts w:ascii="Times New Roman" w:hAnsi="Times New Roman"/>
          <w:sz w:val="26"/>
          <w:szCs w:val="26"/>
          <w:shd w:val="clear" w:color="auto" w:fill="FFFFFF"/>
        </w:rPr>
        <w:t>комземресурсами</w:t>
      </w:r>
      <w:proofErr w:type="spellEnd"/>
      <w:r w:rsidRPr="00943F7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43F7B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943F7B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E46730" w:rsidRPr="00F93535" w:rsidRDefault="00E46730" w:rsidP="00E4673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382" w:rsidRDefault="006B3382" w:rsidP="00EF253D">
      <w:r>
        <w:separator/>
      </w:r>
    </w:p>
  </w:endnote>
  <w:endnote w:type="continuationSeparator" w:id="0">
    <w:p w:rsidR="006B3382" w:rsidRDefault="006B3382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382" w:rsidRDefault="006B3382" w:rsidP="00EF253D">
      <w:r>
        <w:separator/>
      </w:r>
    </w:p>
  </w:footnote>
  <w:footnote w:type="continuationSeparator" w:id="0">
    <w:p w:rsidR="006B3382" w:rsidRDefault="006B3382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85879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B3382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35D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575FB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46730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E7A7E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DAC07-77D0-4471-B9F2-87FD338A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1</cp:revision>
  <cp:lastPrinted>2022-02-17T11:34:00Z</cp:lastPrinted>
  <dcterms:created xsi:type="dcterms:W3CDTF">2022-03-28T04:25:00Z</dcterms:created>
  <dcterms:modified xsi:type="dcterms:W3CDTF">2022-07-19T07:21:00Z</dcterms:modified>
</cp:coreProperties>
</file>